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0"/>
        <w:gridCol w:w="4690"/>
      </w:tblGrid>
      <w:tr w:rsidR="001D6FC1" w:rsidTr="001D6FC1">
        <w:tc>
          <w:tcPr>
            <w:tcW w:w="4690" w:type="dxa"/>
          </w:tcPr>
          <w:p w:rsidR="001D6FC1" w:rsidRDefault="001D6FC1" w:rsidP="001D6FC1">
            <w:pPr>
              <w:jc w:val="center"/>
              <w:rPr>
                <w:rFonts w:asciiTheme="minorHAnsi" w:hAnsiTheme="minorHAnsi"/>
                <w:b/>
                <w:sz w:val="24"/>
                <w:lang w:val="lv-LV"/>
              </w:rPr>
            </w:pPr>
            <w:r w:rsidRPr="00E74937">
              <w:rPr>
                <w:rFonts w:asciiTheme="minorHAnsi" w:hAnsiTheme="minorHAnsi"/>
                <w:b/>
                <w:sz w:val="24"/>
                <w:lang w:val="lv-LV"/>
              </w:rPr>
              <w:drawing>
                <wp:inline distT="0" distB="0" distL="0" distR="0">
                  <wp:extent cx="602702" cy="693315"/>
                  <wp:effectExtent l="19050" t="0" r="6898" b="0"/>
                  <wp:docPr id="4" name="Picture 1" descr="Marupes gerbonis 2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4" descr="Marupes gerbonis 201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02" cy="69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FC1" w:rsidRDefault="001D6FC1" w:rsidP="001D6FC1">
            <w:pPr>
              <w:spacing w:before="60"/>
              <w:jc w:val="center"/>
              <w:rPr>
                <w:rFonts w:asciiTheme="minorHAnsi" w:hAnsiTheme="minorHAnsi"/>
                <w:b/>
                <w:sz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lang w:val="lv-LV"/>
              </w:rPr>
              <w:t>Mārupes novada Dome</w:t>
            </w:r>
          </w:p>
        </w:tc>
        <w:tc>
          <w:tcPr>
            <w:tcW w:w="4690" w:type="dxa"/>
          </w:tcPr>
          <w:p w:rsidR="001D6FC1" w:rsidRDefault="001D6FC1" w:rsidP="001D6FC1">
            <w:pPr>
              <w:jc w:val="center"/>
              <w:rPr>
                <w:rFonts w:asciiTheme="minorHAnsi" w:hAnsiTheme="minorHAnsi"/>
                <w:b/>
                <w:sz w:val="24"/>
                <w:lang w:val="lv-LV"/>
              </w:rPr>
            </w:pPr>
            <w:r>
              <w:rPr>
                <w:rFonts w:asciiTheme="minorHAnsi" w:hAnsiTheme="minorHAnsi"/>
                <w:b/>
                <w:noProof/>
                <w:sz w:val="24"/>
                <w:lang w:val="lv-LV"/>
              </w:rPr>
              <w:drawing>
                <wp:inline distT="0" distB="0" distL="0" distR="0">
                  <wp:extent cx="1164946" cy="729691"/>
                  <wp:effectExtent l="19050" t="0" r="0" b="0"/>
                  <wp:docPr id="5" name="Picture 2" descr="Logo marupes uzneme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arupes uznemej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946" cy="72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FC1" w:rsidRDefault="001D6FC1" w:rsidP="001D6FC1">
            <w:pPr>
              <w:jc w:val="center"/>
              <w:rPr>
                <w:rFonts w:asciiTheme="minorHAnsi" w:hAnsiTheme="minorHAnsi"/>
                <w:b/>
                <w:sz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lang w:val="lv-LV"/>
              </w:rPr>
              <w:t>Biedrība „Mārupes uzņēmēji”</w:t>
            </w:r>
          </w:p>
        </w:tc>
      </w:tr>
    </w:tbl>
    <w:p w:rsidR="0072274B" w:rsidRDefault="0072274B" w:rsidP="0006355C">
      <w:pPr>
        <w:rPr>
          <w:rFonts w:asciiTheme="minorHAnsi" w:hAnsiTheme="minorHAnsi"/>
          <w:b/>
          <w:sz w:val="24"/>
          <w:lang w:val="lv-LV"/>
        </w:rPr>
      </w:pPr>
    </w:p>
    <w:p w:rsidR="0006355C" w:rsidRPr="00EB042A" w:rsidRDefault="0006355C" w:rsidP="0006355C">
      <w:pPr>
        <w:rPr>
          <w:rFonts w:asciiTheme="minorHAnsi" w:hAnsiTheme="minorHAnsi"/>
          <w:b/>
          <w:sz w:val="24"/>
          <w:lang w:val="lv-LV"/>
        </w:rPr>
      </w:pPr>
    </w:p>
    <w:p w:rsidR="00F6254C" w:rsidRDefault="00F6254C" w:rsidP="00F6254C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noProof/>
          <w:sz w:val="24"/>
          <w:lang w:val="lv-LV"/>
        </w:rPr>
      </w:pPr>
      <w:r w:rsidRPr="00EB042A">
        <w:rPr>
          <w:rFonts w:asciiTheme="minorHAnsi" w:hAnsiTheme="minorHAnsi"/>
          <w:b/>
          <w:noProof/>
          <w:sz w:val="24"/>
          <w:lang w:val="lv-LV"/>
        </w:rPr>
        <w:t>PIEREDZES PĀRŅĒMĒJA PIETEIKUMS</w:t>
      </w:r>
    </w:p>
    <w:p w:rsidR="001D6FC1" w:rsidRDefault="001D6FC1" w:rsidP="00F6254C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noProof/>
          <w:sz w:val="24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7244"/>
      </w:tblGrid>
      <w:tr w:rsidR="001D6FC1" w:rsidRPr="00992EB7" w:rsidTr="00756E26">
        <w:tc>
          <w:tcPr>
            <w:tcW w:w="9904" w:type="dxa"/>
            <w:gridSpan w:val="2"/>
          </w:tcPr>
          <w:p w:rsidR="001D6FC1" w:rsidRPr="00992EB7" w:rsidRDefault="001D6FC1" w:rsidP="001D6FC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b/>
                <w:noProof/>
                <w:sz w:val="22"/>
                <w:lang w:val="lv-LV"/>
              </w:rPr>
              <w:t>Pieredzes pārņēmējs - fiziska persona</w:t>
            </w: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Vārds, uzvārds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Dzimšanas datums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Deklarētā adrese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Faktiskā adrese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Izglītība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E-pasts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Tālrunis/mob. tālrunis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</w:tbl>
    <w:p w:rsidR="001D6FC1" w:rsidRPr="00992EB7" w:rsidRDefault="001D6FC1" w:rsidP="00F6254C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noProof/>
          <w:sz w:val="18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7244"/>
      </w:tblGrid>
      <w:tr w:rsidR="003D1854" w:rsidRPr="00992EB7" w:rsidTr="003158A8">
        <w:tc>
          <w:tcPr>
            <w:tcW w:w="9904" w:type="dxa"/>
            <w:gridSpan w:val="2"/>
          </w:tcPr>
          <w:p w:rsidR="003D1854" w:rsidRPr="00992EB7" w:rsidRDefault="003D1854" w:rsidP="003D185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b/>
                <w:noProof/>
                <w:sz w:val="22"/>
                <w:lang w:val="lv-LV"/>
              </w:rPr>
              <w:t xml:space="preserve">Pieredzes pārņēmējs - </w:t>
            </w:r>
            <w:r w:rsidRPr="00992EB7">
              <w:rPr>
                <w:rFonts w:asciiTheme="minorHAnsi" w:hAnsiTheme="minorHAnsi"/>
                <w:b/>
                <w:noProof/>
                <w:sz w:val="22"/>
                <w:lang w:val="lv-LV"/>
              </w:rPr>
              <w:t>juridiska</w:t>
            </w:r>
            <w:r w:rsidRPr="00992EB7">
              <w:rPr>
                <w:rFonts w:asciiTheme="minorHAnsi" w:hAnsiTheme="minorHAnsi"/>
                <w:b/>
                <w:noProof/>
                <w:sz w:val="22"/>
                <w:lang w:val="lv-LV"/>
              </w:rPr>
              <w:t xml:space="preserve"> persona</w:t>
            </w: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Uzņēmuma nosaukums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D</w:t>
            </w: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ibināšanas datums</w:t>
            </w: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Juridiskā</w:t>
            </w: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 xml:space="preserve"> adrese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Faktiskā adrese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Nozare</w:t>
            </w: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613B9E">
        <w:tc>
          <w:tcPr>
            <w:tcW w:w="9904" w:type="dxa"/>
            <w:gridSpan w:val="2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u w:val="single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u w:val="single"/>
                <w:lang w:val="lv-LV"/>
              </w:rPr>
              <w:t>Uzņēmuma pārstāvis programmā</w:t>
            </w: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Vārds, uzvārds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Amats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E-pasts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Tālrunis/mob. tālrunis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</w:tbl>
    <w:p w:rsidR="00F6254C" w:rsidRPr="00EB042A" w:rsidRDefault="00F6254C" w:rsidP="00F6254C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/>
          <w:b/>
          <w:noProof/>
          <w:lang w:val="lv-LV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F6254C" w:rsidRPr="00EB042A" w:rsidTr="00C0513F">
        <w:trPr>
          <w:cantSplit/>
          <w:trHeight w:val="124"/>
        </w:trPr>
        <w:tc>
          <w:tcPr>
            <w:tcW w:w="9854" w:type="dxa"/>
          </w:tcPr>
          <w:p w:rsidR="00F6254C" w:rsidRPr="00583717" w:rsidRDefault="00583717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Aprakstiet uz</w:t>
            </w:r>
            <w:r w:rsidR="004A3663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ņēmuma</w:t>
            </w: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esošo/plānoto</w:t>
            </w:r>
            <w:r w:rsidR="004A3663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</w:t>
            </w:r>
            <w:r w:rsidR="00B01BC6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darbību un </w:t>
            </w:r>
            <w:r w:rsidR="004A3663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pamatp</w:t>
            </w:r>
            <w:r w:rsidR="00BA7AAF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rodukt</w:t>
            </w: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u</w:t>
            </w:r>
            <w:r w:rsidR="00BA7AAF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(p</w:t>
            </w:r>
            <w:r w:rsidR="00F6254C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reces</w:t>
            </w:r>
            <w:r w:rsidR="004A3663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/</w:t>
            </w:r>
            <w:r w:rsidR="00F6254C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pakalpojum</w:t>
            </w: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us</w:t>
            </w:r>
            <w:r w:rsidR="00BA7AAF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)</w:t>
            </w:r>
            <w:r w:rsidRPr="00EB042A">
              <w:rPr>
                <w:rFonts w:asciiTheme="minorHAnsi" w:hAnsiTheme="minorHAnsi"/>
                <w:b/>
                <w:i/>
                <w:lang w:val="lv-LV"/>
              </w:rPr>
              <w:t xml:space="preserve"> (ne vairāk kā </w:t>
            </w:r>
            <w:r w:rsidR="00B01BC6">
              <w:rPr>
                <w:rFonts w:asciiTheme="minorHAnsi" w:hAnsiTheme="minorHAnsi"/>
                <w:b/>
                <w:i/>
                <w:lang w:val="lv-LV"/>
              </w:rPr>
              <w:t>15</w:t>
            </w:r>
            <w:r w:rsidRPr="00EB042A">
              <w:rPr>
                <w:rFonts w:asciiTheme="minorHAnsi" w:hAnsiTheme="minorHAnsi"/>
                <w:b/>
                <w:i/>
                <w:lang w:val="lv-LV"/>
              </w:rPr>
              <w:t xml:space="preserve">0 </w:t>
            </w:r>
            <w:r>
              <w:rPr>
                <w:rFonts w:asciiTheme="minorHAnsi" w:hAnsiTheme="minorHAnsi"/>
                <w:b/>
                <w:i/>
                <w:lang w:val="lv-LV"/>
              </w:rPr>
              <w:t>vārdi</w:t>
            </w:r>
            <w:r w:rsidRPr="00EB042A">
              <w:rPr>
                <w:rFonts w:asciiTheme="minorHAnsi" w:hAnsiTheme="minorHAnsi"/>
                <w:b/>
                <w:i/>
                <w:lang w:val="lv-LV"/>
              </w:rPr>
              <w:t>)</w:t>
            </w:r>
            <w:r w:rsidR="00017615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: </w:t>
            </w:r>
          </w:p>
          <w:p w:rsidR="00F6254C" w:rsidRDefault="00F6254C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:rsidR="00583717" w:rsidRDefault="00583717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:rsidR="00583717" w:rsidRPr="00583717" w:rsidRDefault="00583717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F6254C" w:rsidRPr="00EB042A" w:rsidTr="00C0513F">
        <w:trPr>
          <w:cantSplit/>
          <w:trHeight w:val="124"/>
        </w:trPr>
        <w:tc>
          <w:tcPr>
            <w:tcW w:w="9854" w:type="dxa"/>
          </w:tcPr>
          <w:p w:rsidR="00F6254C" w:rsidRPr="00B01BC6" w:rsidRDefault="00583717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Aprakstiet savu vīziju par</w:t>
            </w:r>
            <w:r w:rsidR="00C467E8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uzņēmuma </w:t>
            </w:r>
            <w:r w:rsidR="0094571A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turpmāko attīstību?</w:t>
            </w:r>
            <w:r w:rsidR="001B6031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</w:t>
            </w:r>
            <w:r w:rsidR="001B6031" w:rsidRPr="00EB042A">
              <w:rPr>
                <w:rFonts w:asciiTheme="minorHAnsi" w:hAnsiTheme="minorHAnsi"/>
                <w:b/>
                <w:i/>
                <w:lang w:val="lv-LV"/>
              </w:rPr>
              <w:t xml:space="preserve">(ne vairāk kā </w:t>
            </w:r>
            <w:r w:rsidR="00B01BC6">
              <w:rPr>
                <w:rFonts w:asciiTheme="minorHAnsi" w:hAnsiTheme="minorHAnsi"/>
                <w:b/>
                <w:i/>
                <w:lang w:val="lv-LV"/>
              </w:rPr>
              <w:t>15</w:t>
            </w:r>
            <w:r w:rsidR="001B6031" w:rsidRPr="00EB042A">
              <w:rPr>
                <w:rFonts w:asciiTheme="minorHAnsi" w:hAnsiTheme="minorHAnsi"/>
                <w:b/>
                <w:i/>
                <w:lang w:val="lv-LV"/>
              </w:rPr>
              <w:t xml:space="preserve">0 </w:t>
            </w:r>
            <w:r>
              <w:rPr>
                <w:rFonts w:asciiTheme="minorHAnsi" w:hAnsiTheme="minorHAnsi"/>
                <w:b/>
                <w:i/>
                <w:lang w:val="lv-LV"/>
              </w:rPr>
              <w:t>vārdi</w:t>
            </w:r>
            <w:r w:rsidR="001B6031" w:rsidRPr="00EB042A">
              <w:rPr>
                <w:rFonts w:asciiTheme="minorHAnsi" w:hAnsiTheme="minorHAnsi"/>
                <w:b/>
                <w:i/>
                <w:lang w:val="lv-LV"/>
              </w:rPr>
              <w:t>)</w:t>
            </w:r>
            <w:r w:rsidR="00B01BC6" w:rsidRPr="00B01BC6">
              <w:rPr>
                <w:rFonts w:asciiTheme="minorHAnsi" w:hAnsiTheme="minorHAnsi"/>
                <w:b/>
                <w:lang w:val="lv-LV"/>
              </w:rPr>
              <w:t>:</w:t>
            </w:r>
          </w:p>
          <w:p w:rsidR="00017615" w:rsidRDefault="00017615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lang w:val="lv-LV"/>
              </w:rPr>
            </w:pPr>
          </w:p>
          <w:p w:rsidR="00583717" w:rsidRPr="00583717" w:rsidRDefault="00583717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lang w:val="lv-LV"/>
              </w:rPr>
            </w:pPr>
          </w:p>
          <w:p w:rsidR="00F6254C" w:rsidRPr="00EB042A" w:rsidRDefault="00F6254C" w:rsidP="00583717">
            <w:pPr>
              <w:pStyle w:val="BodyText"/>
              <w:spacing w:before="0" w:after="0" w:line="360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01BC6" w:rsidRPr="00EB042A" w:rsidTr="00B01BC6">
        <w:trPr>
          <w:cantSplit/>
          <w:trHeight w:val="1168"/>
        </w:trPr>
        <w:tc>
          <w:tcPr>
            <w:tcW w:w="9854" w:type="dxa"/>
          </w:tcPr>
          <w:p w:rsidR="00B01BC6" w:rsidRDefault="00B01BC6" w:rsidP="00B01BC6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lastRenderedPageBreak/>
              <w:t xml:space="preserve">Pamatojiet, kādēļ Jums ir nepieciešams mentora atbalsts </w:t>
            </w:r>
            <w:r w:rsidRPr="00B01BC6">
              <w:rPr>
                <w:rFonts w:asciiTheme="minorHAnsi" w:hAnsiTheme="minorHAnsi"/>
                <w:b/>
                <w:i/>
                <w:szCs w:val="22"/>
                <w:lang w:val="lv-LV"/>
              </w:rPr>
              <w:t>(ne vairāk kā 150 vārdi)</w:t>
            </w: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:</w:t>
            </w:r>
          </w:p>
          <w:p w:rsidR="00622DF1" w:rsidRPr="00622DF1" w:rsidRDefault="00622DF1" w:rsidP="00B01BC6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F6254C" w:rsidRPr="00EB042A" w:rsidTr="008E7F7B">
        <w:trPr>
          <w:cantSplit/>
          <w:trHeight w:val="1694"/>
        </w:trPr>
        <w:tc>
          <w:tcPr>
            <w:tcW w:w="9854" w:type="dxa"/>
          </w:tcPr>
          <w:p w:rsidR="0072274B" w:rsidRDefault="00622DF1" w:rsidP="008E7F7B">
            <w:pPr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Uzskaitiet</w:t>
            </w:r>
            <w:r w:rsidR="008E7F7B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divas galvenās jomas</w:t>
            </w:r>
            <w:r w:rsidR="0094571A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, kurās nepiecieš</w:t>
            </w:r>
            <w:r w:rsidR="00FF02B6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ams mentora padoms un atbalsts</w:t>
            </w:r>
            <w:r w:rsidR="008E7F7B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</w:t>
            </w:r>
            <w:r w:rsidR="008E7F7B" w:rsidRPr="008E7F7B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(piemēram, biznesa plāna izstrāde, uzņēmuma dibināšana, vadība, attīstība, finanses, grāmatvedība, marketings, utt.)</w:t>
            </w:r>
            <w:r w:rsidR="008E7F7B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:</w:t>
            </w:r>
          </w:p>
          <w:p w:rsidR="008E7F7B" w:rsidRDefault="008E7F7B" w:rsidP="00EB042A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</w:p>
          <w:p w:rsidR="008E7F7B" w:rsidRPr="008E7F7B" w:rsidRDefault="008E7F7B" w:rsidP="008E7F7B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</w:p>
        </w:tc>
      </w:tr>
      <w:tr w:rsidR="00F6254C" w:rsidRPr="00EB042A" w:rsidTr="00B74F15">
        <w:trPr>
          <w:cantSplit/>
          <w:trHeight w:val="1832"/>
        </w:trPr>
        <w:tc>
          <w:tcPr>
            <w:tcW w:w="9854" w:type="dxa"/>
          </w:tcPr>
          <w:p w:rsidR="00920E16" w:rsidRPr="00EB042A" w:rsidRDefault="008E7F7B" w:rsidP="0072274B">
            <w:pPr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Nodefinējiet</w:t>
            </w:r>
            <w:r w:rsidR="00B74F15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divus līdz trīs</w:t>
            </w: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izmērāmus rezultātus</w:t>
            </w:r>
            <w:r w:rsidR="00B74F15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, kurus plānojiet sasniegt programmas gaitā</w:t>
            </w:r>
            <w:r w:rsidR="004A0B13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</w:t>
            </w:r>
            <w:r w:rsidR="00920E16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(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p</w:t>
            </w:r>
            <w:r w:rsidR="00920E16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iemēram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,  uzņēmuma nodibināšana</w:t>
            </w:r>
            <w:r w:rsidR="00920E16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,</w:t>
            </w:r>
            <w:r w:rsidR="002B4100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 xml:space="preserve"> </w:t>
            </w:r>
            <w:r w:rsidR="00FF02B6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jauna produkta ieviešana</w:t>
            </w:r>
            <w:r w:rsidR="00583D1E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,</w:t>
            </w:r>
            <w:r w:rsidR="00920E16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 xml:space="preserve"> </w:t>
            </w:r>
            <w:r w:rsidR="002B4100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jaunu klientu piesaiste,  apgrozījuma palielināšana, jaunu tirgu apguve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, utt.</w:t>
            </w:r>
            <w:r w:rsidR="002B4100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)</w:t>
            </w:r>
            <w:r w:rsidR="00992EB7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:</w:t>
            </w:r>
          </w:p>
          <w:p w:rsidR="00F6254C" w:rsidRDefault="00F6254C" w:rsidP="00A11B22">
            <w:pPr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</w:p>
          <w:p w:rsidR="00B74F15" w:rsidRDefault="00B74F15" w:rsidP="00B74F15">
            <w:pPr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</w:p>
          <w:p w:rsidR="00B74F15" w:rsidRPr="00B74F15" w:rsidRDefault="00B74F15" w:rsidP="00B74F15">
            <w:pPr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</w:p>
        </w:tc>
      </w:tr>
      <w:tr w:rsidR="00F6254C" w:rsidRPr="00EB042A" w:rsidTr="00F6254C">
        <w:trPr>
          <w:cantSplit/>
        </w:trPr>
        <w:tc>
          <w:tcPr>
            <w:tcW w:w="9854" w:type="dxa"/>
          </w:tcPr>
          <w:p w:rsidR="00122AD0" w:rsidRPr="00EB042A" w:rsidRDefault="00122AD0" w:rsidP="00323DD4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:rsidR="00F6254C" w:rsidRPr="00EB042A" w:rsidRDefault="00F6254C" w:rsidP="00323DD4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:rsidR="00B74F15" w:rsidRDefault="00F6254C" w:rsidP="00323DD4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EB042A">
              <w:rPr>
                <w:rFonts w:asciiTheme="minorHAnsi" w:hAnsiTheme="minorHAnsi"/>
                <w:sz w:val="22"/>
                <w:szCs w:val="22"/>
                <w:lang w:val="lv-LV"/>
              </w:rPr>
              <w:t>Datums</w:t>
            </w:r>
            <w:r w:rsidRPr="00EB042A"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 w:rsidR="0072274B" w:rsidRPr="00EB042A">
              <w:rPr>
                <w:rFonts w:asciiTheme="minorHAnsi" w:hAnsiTheme="minorHAnsi"/>
                <w:sz w:val="22"/>
                <w:szCs w:val="22"/>
                <w:lang w:val="lv-LV"/>
              </w:rPr>
              <w:t>:</w:t>
            </w:r>
            <w:r w:rsidR="009D7E54" w:rsidRPr="00EB042A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 201</w:t>
            </w:r>
            <w:r w:rsidR="00EB042A">
              <w:rPr>
                <w:rFonts w:asciiTheme="minorHAnsi" w:hAnsiTheme="minorHAnsi"/>
                <w:sz w:val="22"/>
                <w:szCs w:val="22"/>
                <w:lang w:val="lv-LV"/>
              </w:rPr>
              <w:t>3</w:t>
            </w:r>
            <w:r w:rsidR="009D7E54" w:rsidRPr="00EB042A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.gada </w:t>
            </w:r>
            <w:r w:rsidR="00EB042A">
              <w:rPr>
                <w:rFonts w:asciiTheme="minorHAnsi" w:hAnsiTheme="minorHAnsi"/>
                <w:sz w:val="22"/>
                <w:szCs w:val="22"/>
                <w:lang w:val="lv-LV"/>
              </w:rPr>
              <w:t>__</w:t>
            </w:r>
            <w:r w:rsidR="00B74F15">
              <w:rPr>
                <w:rFonts w:asciiTheme="minorHAnsi" w:hAnsiTheme="minorHAnsi"/>
                <w:sz w:val="22"/>
                <w:szCs w:val="22"/>
                <w:lang w:val="lv-LV"/>
              </w:rPr>
              <w:t>_</w:t>
            </w:r>
            <w:r w:rsidR="009D7E54" w:rsidRPr="00EB042A">
              <w:rPr>
                <w:rFonts w:asciiTheme="minorHAnsi" w:hAnsiTheme="minorHAnsi"/>
                <w:sz w:val="22"/>
                <w:szCs w:val="22"/>
                <w:lang w:val="lv-LV"/>
              </w:rPr>
              <w:t>.</w:t>
            </w:r>
            <w:r w:rsidR="00EB042A">
              <w:rPr>
                <w:rFonts w:asciiTheme="minorHAnsi" w:hAnsiTheme="minorHAnsi"/>
                <w:sz w:val="22"/>
                <w:szCs w:val="22"/>
                <w:lang w:val="lv-LV"/>
              </w:rPr>
              <w:t>______________</w:t>
            </w:r>
            <w:r w:rsidRPr="00EB042A"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 w:rsidRPr="00EB042A">
              <w:rPr>
                <w:rFonts w:asciiTheme="minorHAnsi" w:hAnsiTheme="minorHAnsi"/>
                <w:sz w:val="22"/>
                <w:szCs w:val="22"/>
                <w:lang w:val="lv-LV"/>
              </w:rPr>
              <w:tab/>
              <w:t>Paraksts</w:t>
            </w:r>
            <w:r w:rsidR="0072274B" w:rsidRPr="00EB042A">
              <w:rPr>
                <w:rFonts w:asciiTheme="minorHAnsi" w:hAnsiTheme="minorHAnsi"/>
                <w:sz w:val="22"/>
                <w:szCs w:val="22"/>
                <w:lang w:val="lv-LV"/>
              </w:rPr>
              <w:t>:</w:t>
            </w:r>
            <w:r w:rsidR="009D7E54" w:rsidRPr="00EB042A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 </w:t>
            </w:r>
            <w:r w:rsidR="00EB042A">
              <w:rPr>
                <w:rFonts w:asciiTheme="minorHAnsi" w:hAnsiTheme="minorHAnsi"/>
                <w:sz w:val="22"/>
                <w:szCs w:val="22"/>
                <w:lang w:val="lv-LV"/>
              </w:rPr>
              <w:t>________________</w:t>
            </w:r>
            <w:r w:rsidR="00B74F15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  </w:t>
            </w:r>
          </w:p>
          <w:p w:rsidR="00B74F15" w:rsidRDefault="00B74F15" w:rsidP="00323DD4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:rsidR="00F6254C" w:rsidRPr="00B74F15" w:rsidRDefault="00B74F15" w:rsidP="00323DD4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  <w:t>V</w:t>
            </w:r>
            <w:r w:rsidRPr="00B74F15">
              <w:rPr>
                <w:rFonts w:asciiTheme="minorHAnsi" w:hAnsiTheme="minorHAnsi"/>
                <w:sz w:val="22"/>
                <w:szCs w:val="22"/>
                <w:lang w:val="lv-LV"/>
              </w:rPr>
              <w:t>ārds, uzvārds</w:t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>: _________________</w:t>
            </w:r>
            <w:r w:rsidR="00EB042A" w:rsidRPr="00B74F15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 </w:t>
            </w:r>
          </w:p>
          <w:p w:rsidR="00F6254C" w:rsidRPr="00EB042A" w:rsidRDefault="00F6254C" w:rsidP="00373875">
            <w:pPr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</w:p>
        </w:tc>
      </w:tr>
    </w:tbl>
    <w:p w:rsidR="00CC1330" w:rsidRPr="00EB042A" w:rsidRDefault="00CC1330" w:rsidP="00134198">
      <w:pPr>
        <w:rPr>
          <w:rFonts w:asciiTheme="minorHAnsi" w:hAnsiTheme="minorHAnsi"/>
          <w:sz w:val="24"/>
          <w:lang w:val="lv-LV"/>
        </w:rPr>
      </w:pPr>
    </w:p>
    <w:sectPr w:rsidR="00CC1330" w:rsidRPr="00EB042A" w:rsidSect="001D6FC1">
      <w:headerReference w:type="default" r:id="rId10"/>
      <w:footerReference w:type="default" r:id="rId11"/>
      <w:pgSz w:w="12240" w:h="15840"/>
      <w:pgMar w:top="426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344" w:rsidRDefault="00F34344" w:rsidP="00F254D5">
      <w:r>
        <w:separator/>
      </w:r>
    </w:p>
  </w:endnote>
  <w:endnote w:type="continuationSeparator" w:id="0">
    <w:p w:rsidR="00F34344" w:rsidRDefault="00F34344" w:rsidP="00F25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15" w:rsidRDefault="00992EB7" w:rsidP="00B74F15">
    <w:pPr>
      <w:pStyle w:val="Footer"/>
      <w:jc w:val="right"/>
    </w:pPr>
    <w:fldSimple w:instr=" PAGE  \* Arabic  \* MERGEFORMAT ">
      <w:r w:rsidR="002B269D">
        <w:rPr>
          <w:noProof/>
        </w:rPr>
        <w:t>1</w:t>
      </w:r>
    </w:fldSimple>
    <w:r>
      <w:t>/</w:t>
    </w:r>
    <w:fldSimple w:instr=" NUMPAGES  \* Arabic  \* MERGEFORMAT ">
      <w:r w:rsidR="002B269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344" w:rsidRDefault="00F34344" w:rsidP="00F254D5">
      <w:r>
        <w:separator/>
      </w:r>
    </w:p>
  </w:footnote>
  <w:footnote w:type="continuationSeparator" w:id="0">
    <w:p w:rsidR="00F34344" w:rsidRDefault="00F34344" w:rsidP="00F25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D5" w:rsidRDefault="00F254D5" w:rsidP="00096650">
    <w:pPr>
      <w:pStyle w:val="Header"/>
      <w:ind w:left="-567" w:right="-29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1670"/>
    <w:multiLevelType w:val="hybridMultilevel"/>
    <w:tmpl w:val="09183A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B6D93"/>
    <w:multiLevelType w:val="hybridMultilevel"/>
    <w:tmpl w:val="CF9899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0389"/>
    <w:multiLevelType w:val="hybridMultilevel"/>
    <w:tmpl w:val="80EC8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717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602634"/>
    <w:multiLevelType w:val="multilevel"/>
    <w:tmpl w:val="CBE0FAF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A0FD9"/>
    <w:multiLevelType w:val="multilevel"/>
    <w:tmpl w:val="F930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B971E0F"/>
    <w:multiLevelType w:val="hybridMultilevel"/>
    <w:tmpl w:val="048253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E5246"/>
    <w:multiLevelType w:val="hybridMultilevel"/>
    <w:tmpl w:val="14E01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F5E74"/>
    <w:multiLevelType w:val="hybridMultilevel"/>
    <w:tmpl w:val="B2A25E2C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E41BF8"/>
    <w:multiLevelType w:val="multilevel"/>
    <w:tmpl w:val="094632E6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2F4998"/>
    <w:multiLevelType w:val="hybridMultilevel"/>
    <w:tmpl w:val="469083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757AB"/>
    <w:multiLevelType w:val="hybridMultilevel"/>
    <w:tmpl w:val="205A8AF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70619D"/>
    <w:multiLevelType w:val="hybridMultilevel"/>
    <w:tmpl w:val="151051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812FF"/>
    <w:rsid w:val="00015E78"/>
    <w:rsid w:val="00017615"/>
    <w:rsid w:val="00021119"/>
    <w:rsid w:val="0006355C"/>
    <w:rsid w:val="00063B53"/>
    <w:rsid w:val="00065B10"/>
    <w:rsid w:val="00067A2C"/>
    <w:rsid w:val="00076424"/>
    <w:rsid w:val="00092429"/>
    <w:rsid w:val="00096650"/>
    <w:rsid w:val="000F1640"/>
    <w:rsid w:val="00122AD0"/>
    <w:rsid w:val="00134198"/>
    <w:rsid w:val="00154BF0"/>
    <w:rsid w:val="00174182"/>
    <w:rsid w:val="00175669"/>
    <w:rsid w:val="00195158"/>
    <w:rsid w:val="001B6031"/>
    <w:rsid w:val="001D6FC1"/>
    <w:rsid w:val="0020066C"/>
    <w:rsid w:val="0022211C"/>
    <w:rsid w:val="002248A6"/>
    <w:rsid w:val="00257C07"/>
    <w:rsid w:val="00266560"/>
    <w:rsid w:val="002B10B9"/>
    <w:rsid w:val="002B269D"/>
    <w:rsid w:val="002B4100"/>
    <w:rsid w:val="002F3329"/>
    <w:rsid w:val="00323DD4"/>
    <w:rsid w:val="00331893"/>
    <w:rsid w:val="00335615"/>
    <w:rsid w:val="0035597E"/>
    <w:rsid w:val="00373875"/>
    <w:rsid w:val="003B207C"/>
    <w:rsid w:val="003B5EDC"/>
    <w:rsid w:val="003D1854"/>
    <w:rsid w:val="00414170"/>
    <w:rsid w:val="0044396D"/>
    <w:rsid w:val="00465BC3"/>
    <w:rsid w:val="00470D00"/>
    <w:rsid w:val="00474132"/>
    <w:rsid w:val="00474A5F"/>
    <w:rsid w:val="00485A34"/>
    <w:rsid w:val="004A0B13"/>
    <w:rsid w:val="004A3663"/>
    <w:rsid w:val="004F0CCF"/>
    <w:rsid w:val="00547483"/>
    <w:rsid w:val="005659FB"/>
    <w:rsid w:val="00574C05"/>
    <w:rsid w:val="0057593C"/>
    <w:rsid w:val="00577C23"/>
    <w:rsid w:val="0058082F"/>
    <w:rsid w:val="00583717"/>
    <w:rsid w:val="00583D1E"/>
    <w:rsid w:val="005A3EA3"/>
    <w:rsid w:val="005C0929"/>
    <w:rsid w:val="005D34ED"/>
    <w:rsid w:val="005E2A80"/>
    <w:rsid w:val="005F3F0B"/>
    <w:rsid w:val="00603416"/>
    <w:rsid w:val="00605544"/>
    <w:rsid w:val="00622DF1"/>
    <w:rsid w:val="006305CC"/>
    <w:rsid w:val="0063499B"/>
    <w:rsid w:val="00662C85"/>
    <w:rsid w:val="00674B85"/>
    <w:rsid w:val="006812FF"/>
    <w:rsid w:val="00683CC9"/>
    <w:rsid w:val="00691236"/>
    <w:rsid w:val="006C63B5"/>
    <w:rsid w:val="006D5A0E"/>
    <w:rsid w:val="006F0782"/>
    <w:rsid w:val="0072274B"/>
    <w:rsid w:val="007309CF"/>
    <w:rsid w:val="007344F3"/>
    <w:rsid w:val="00744197"/>
    <w:rsid w:val="007453E4"/>
    <w:rsid w:val="00750452"/>
    <w:rsid w:val="0078579E"/>
    <w:rsid w:val="00794D31"/>
    <w:rsid w:val="007B0D16"/>
    <w:rsid w:val="007B2D4A"/>
    <w:rsid w:val="00833126"/>
    <w:rsid w:val="00852E56"/>
    <w:rsid w:val="00863D70"/>
    <w:rsid w:val="008778B4"/>
    <w:rsid w:val="00884225"/>
    <w:rsid w:val="00893076"/>
    <w:rsid w:val="00894FB5"/>
    <w:rsid w:val="008A3137"/>
    <w:rsid w:val="008E7F7B"/>
    <w:rsid w:val="009073CA"/>
    <w:rsid w:val="00920E16"/>
    <w:rsid w:val="00930DD5"/>
    <w:rsid w:val="00936C1B"/>
    <w:rsid w:val="009416D8"/>
    <w:rsid w:val="0094457F"/>
    <w:rsid w:val="0094571A"/>
    <w:rsid w:val="009476DC"/>
    <w:rsid w:val="00962447"/>
    <w:rsid w:val="00990460"/>
    <w:rsid w:val="00992EB7"/>
    <w:rsid w:val="009D7E54"/>
    <w:rsid w:val="009E3045"/>
    <w:rsid w:val="00A11B22"/>
    <w:rsid w:val="00A327EE"/>
    <w:rsid w:val="00A34AA5"/>
    <w:rsid w:val="00AE2238"/>
    <w:rsid w:val="00B01BC6"/>
    <w:rsid w:val="00B34DEF"/>
    <w:rsid w:val="00B408D6"/>
    <w:rsid w:val="00B525AE"/>
    <w:rsid w:val="00B74F15"/>
    <w:rsid w:val="00B800BD"/>
    <w:rsid w:val="00BA001D"/>
    <w:rsid w:val="00BA104D"/>
    <w:rsid w:val="00BA7AAF"/>
    <w:rsid w:val="00BB500C"/>
    <w:rsid w:val="00BB725B"/>
    <w:rsid w:val="00BC2D69"/>
    <w:rsid w:val="00C048EB"/>
    <w:rsid w:val="00C0513F"/>
    <w:rsid w:val="00C170E0"/>
    <w:rsid w:val="00C224E3"/>
    <w:rsid w:val="00C347F3"/>
    <w:rsid w:val="00C467E8"/>
    <w:rsid w:val="00C72EA4"/>
    <w:rsid w:val="00C768AB"/>
    <w:rsid w:val="00CB35C6"/>
    <w:rsid w:val="00CB783D"/>
    <w:rsid w:val="00CC1330"/>
    <w:rsid w:val="00CF16FB"/>
    <w:rsid w:val="00D11B47"/>
    <w:rsid w:val="00D54073"/>
    <w:rsid w:val="00D8104A"/>
    <w:rsid w:val="00E05A53"/>
    <w:rsid w:val="00E3610F"/>
    <w:rsid w:val="00E67CFB"/>
    <w:rsid w:val="00E74937"/>
    <w:rsid w:val="00EA1825"/>
    <w:rsid w:val="00EB042A"/>
    <w:rsid w:val="00EB779D"/>
    <w:rsid w:val="00EC194C"/>
    <w:rsid w:val="00EF2B9A"/>
    <w:rsid w:val="00EF500D"/>
    <w:rsid w:val="00EF7F05"/>
    <w:rsid w:val="00F14B27"/>
    <w:rsid w:val="00F20AA5"/>
    <w:rsid w:val="00F254D5"/>
    <w:rsid w:val="00F34344"/>
    <w:rsid w:val="00F52802"/>
    <w:rsid w:val="00F5475F"/>
    <w:rsid w:val="00F6254C"/>
    <w:rsid w:val="00F65CB3"/>
    <w:rsid w:val="00F73500"/>
    <w:rsid w:val="00FD211B"/>
    <w:rsid w:val="00FF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B5"/>
    <w:rPr>
      <w:lang w:val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F6254C"/>
    <w:pPr>
      <w:keepNext/>
      <w:numPr>
        <w:numId w:val="4"/>
      </w:numPr>
      <w:spacing w:after="120"/>
      <w:jc w:val="center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F6254C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54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254D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254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4D5"/>
    <w:rPr>
      <w:lang w:val="en-US"/>
    </w:rPr>
  </w:style>
  <w:style w:type="table" w:styleId="TableGrid">
    <w:name w:val="Table Grid"/>
    <w:basedOn w:val="TableNormal"/>
    <w:uiPriority w:val="59"/>
    <w:rsid w:val="00134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1 Char"/>
    <w:basedOn w:val="DefaultParagraphFont"/>
    <w:link w:val="Heading1"/>
    <w:rsid w:val="00F6254C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F6254C"/>
    <w:rPr>
      <w:sz w:val="24"/>
      <w:lang w:val="en-US"/>
    </w:rPr>
  </w:style>
  <w:style w:type="paragraph" w:styleId="BodyText">
    <w:name w:val="Body Text"/>
    <w:basedOn w:val="Normal"/>
    <w:link w:val="BodyTextChar"/>
    <w:rsid w:val="00017615"/>
    <w:pPr>
      <w:widowControl w:val="0"/>
      <w:suppressAutoHyphens/>
      <w:spacing w:before="57" w:after="57"/>
      <w:ind w:left="1134"/>
      <w:jc w:val="both"/>
    </w:pPr>
    <w:rPr>
      <w:rFonts w:ascii="Verdana" w:eastAsia="Lucida Sans Unicode" w:hAnsi="Verdana" w:cs="Tahoma"/>
      <w:szCs w:val="24"/>
      <w:lang w:val="lv-LV" w:eastAsia="en-US" w:bidi="en-US"/>
    </w:rPr>
  </w:style>
  <w:style w:type="character" w:customStyle="1" w:styleId="BodyTextChar">
    <w:name w:val="Body Text Char"/>
    <w:basedOn w:val="DefaultParagraphFont"/>
    <w:link w:val="BodyText"/>
    <w:rsid w:val="00017615"/>
    <w:rPr>
      <w:rFonts w:ascii="Verdana" w:eastAsia="Lucida Sans Unicode" w:hAnsi="Verdana" w:cs="Tahoma"/>
      <w:szCs w:val="24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6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1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C801-DFC2-40D9-BC38-0BB32DD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rupes novada Dome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unds Čiževskis</dc:creator>
  <cp:lastModifiedBy>Normunds Čiževskis</cp:lastModifiedBy>
  <cp:revision>8</cp:revision>
  <cp:lastPrinted>2012-08-02T09:07:00Z</cp:lastPrinted>
  <dcterms:created xsi:type="dcterms:W3CDTF">2013-07-16T06:58:00Z</dcterms:created>
  <dcterms:modified xsi:type="dcterms:W3CDTF">2013-08-31T09:14:00Z</dcterms:modified>
</cp:coreProperties>
</file>